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FF36" w14:textId="77777777" w:rsidR="00FB2DFA" w:rsidRDefault="00FB2DFA" w:rsidP="00FB2DFA">
      <w:pPr>
        <w:rPr>
          <w:rFonts w:ascii="Arial" w:hAnsi="Arial" w:cs="Arial"/>
          <w:b/>
        </w:rPr>
      </w:pPr>
    </w:p>
    <w:p w14:paraId="1AD59851" w14:textId="66215F04" w:rsidR="00FB2DFA" w:rsidRDefault="00FB2DFA" w:rsidP="00FB2DFA">
      <w:pPr>
        <w:rPr>
          <w:rFonts w:ascii="Arial" w:hAnsi="Arial" w:cs="Arial"/>
          <w:b/>
        </w:rPr>
      </w:pPr>
      <w:r w:rsidRPr="00FB2DFA">
        <w:rPr>
          <w:rFonts w:ascii="Arial" w:hAnsi="Arial" w:cs="Arial"/>
          <w:b/>
        </w:rPr>
        <w:t xml:space="preserve">Lettera motivazionale per la partecipazione al bando </w:t>
      </w:r>
      <w:r>
        <w:rPr>
          <w:rFonts w:ascii="Arial" w:hAnsi="Arial" w:cs="Arial"/>
          <w:b/>
        </w:rPr>
        <w:t>ATLANTE – Sezione B</w:t>
      </w:r>
      <w:r w:rsidRPr="00FB2DFA">
        <w:rPr>
          <w:rFonts w:ascii="Arial" w:hAnsi="Arial" w:cs="Arial"/>
          <w:b/>
        </w:rPr>
        <w:t xml:space="preserve"> </w:t>
      </w:r>
    </w:p>
    <w:p w14:paraId="13A03B17" w14:textId="4C18F363" w:rsidR="00FB2DFA" w:rsidRDefault="00FB2DFA" w:rsidP="00FB2DFA">
      <w:pPr>
        <w:rPr>
          <w:rFonts w:ascii="Arial" w:hAnsi="Arial" w:cs="Arial"/>
          <w:b/>
        </w:rPr>
      </w:pPr>
      <w:r w:rsidRPr="00FB2DFA">
        <w:rPr>
          <w:rFonts w:ascii="Arial" w:hAnsi="Arial" w:cs="Arial"/>
          <w:b/>
        </w:rPr>
        <w:t xml:space="preserve">Anno accademico </w:t>
      </w:r>
      <w:r>
        <w:rPr>
          <w:rFonts w:ascii="Arial" w:hAnsi="Arial" w:cs="Arial"/>
          <w:b/>
        </w:rPr>
        <w:t>………………….</w:t>
      </w:r>
      <w:r w:rsidRPr="00FB2DFA">
        <w:rPr>
          <w:rFonts w:ascii="Arial" w:hAnsi="Arial" w:cs="Arial"/>
          <w:b/>
        </w:rPr>
        <w:t xml:space="preserve"> </w:t>
      </w:r>
    </w:p>
    <w:p w14:paraId="10471126" w14:textId="77777777" w:rsidR="00FB2DFA" w:rsidRDefault="00FB2DFA" w:rsidP="00FB2DFA">
      <w:pPr>
        <w:rPr>
          <w:rFonts w:ascii="Arial" w:hAnsi="Arial" w:cs="Arial"/>
          <w:b/>
        </w:rPr>
      </w:pPr>
    </w:p>
    <w:p w14:paraId="0682E1E9" w14:textId="77777777" w:rsidR="00FB2DFA" w:rsidRDefault="00FB2DFA" w:rsidP="00FB2DFA">
      <w:pPr>
        <w:rPr>
          <w:rFonts w:ascii="Arial" w:hAnsi="Arial" w:cs="Arial"/>
          <w:b/>
        </w:rPr>
      </w:pPr>
    </w:p>
    <w:p w14:paraId="18D314B4" w14:textId="743DEB90" w:rsidR="00FB2DFA" w:rsidRDefault="00FB2DFA" w:rsidP="00FB2DFA">
      <w:pPr>
        <w:rPr>
          <w:rFonts w:ascii="Arial" w:hAnsi="Arial" w:cs="Arial"/>
        </w:rPr>
      </w:pPr>
      <w:r w:rsidRPr="00FB2DFA">
        <w:rPr>
          <w:rFonts w:ascii="Arial" w:hAnsi="Arial" w:cs="Arial"/>
          <w:b/>
        </w:rPr>
        <w:t>Nome e cognome del candidato:</w:t>
      </w:r>
      <w:r w:rsidRPr="00FB2DFA">
        <w:rPr>
          <w:rFonts w:ascii="Arial" w:hAnsi="Arial" w:cs="Arial"/>
        </w:rPr>
        <w:t xml:space="preserve"> ……………………………………………………………………… </w:t>
      </w:r>
    </w:p>
    <w:p w14:paraId="1D954FB1" w14:textId="77777777" w:rsidR="00FB2DFA" w:rsidRDefault="00FB2DFA" w:rsidP="00FB2DFA">
      <w:pPr>
        <w:rPr>
          <w:rFonts w:ascii="Arial" w:hAnsi="Arial" w:cs="Arial"/>
        </w:rPr>
      </w:pPr>
    </w:p>
    <w:p w14:paraId="13DA2182" w14:textId="71DDAF4B" w:rsidR="00FB2DFA" w:rsidRDefault="00FB2DFA" w:rsidP="00FB2DFA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B2DFA">
        <w:rPr>
          <w:rFonts w:ascii="Arial" w:hAnsi="Arial" w:cs="Arial"/>
        </w:rPr>
        <w:t xml:space="preserve">biettivi e aspettative dell’esperienza di </w:t>
      </w:r>
      <w:r>
        <w:rPr>
          <w:rFonts w:ascii="Arial" w:hAnsi="Arial" w:cs="Arial"/>
        </w:rPr>
        <w:t>studio all’estero</w:t>
      </w:r>
      <w:r w:rsidR="005A4CAA">
        <w:rPr>
          <w:rFonts w:ascii="Arial" w:hAnsi="Arial" w:cs="Arial"/>
        </w:rPr>
        <w:t>,</w:t>
      </w:r>
      <w:bookmarkStart w:id="0" w:name="_GoBack"/>
      <w:bookmarkEnd w:id="0"/>
      <w:r w:rsidRPr="00FB2DFA">
        <w:rPr>
          <w:rFonts w:ascii="Arial" w:hAnsi="Arial" w:cs="Arial"/>
        </w:rPr>
        <w:t xml:space="preserve"> sia dal punto di vista personale, sia dal punto di vista formativo: _________________________________________________</w:t>
      </w:r>
      <w:r>
        <w:rPr>
          <w:rFonts w:ascii="Arial" w:hAnsi="Arial" w:cs="Arial"/>
        </w:rPr>
        <w:t>_______________________________</w:t>
      </w:r>
      <w:r w:rsidRPr="00FB2D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</w:p>
    <w:p w14:paraId="7D729CDE" w14:textId="77777777" w:rsidR="00FB2DFA" w:rsidRDefault="00FB2DFA" w:rsidP="00FB2DFA">
      <w:pPr>
        <w:rPr>
          <w:rFonts w:ascii="Arial" w:hAnsi="Arial" w:cs="Arial"/>
        </w:rPr>
      </w:pPr>
    </w:p>
    <w:p w14:paraId="6AB720C8" w14:textId="77777777" w:rsidR="00FB2DFA" w:rsidRDefault="00FB2DFA" w:rsidP="00FB2DFA">
      <w:pPr>
        <w:rPr>
          <w:rFonts w:ascii="Arial" w:hAnsi="Arial" w:cs="Arial"/>
        </w:rPr>
      </w:pPr>
      <w:r>
        <w:rPr>
          <w:rFonts w:ascii="Arial" w:hAnsi="Arial" w:cs="Arial"/>
        </w:rPr>
        <w:t>Eventuali ambiti di approfondimento e ricerca per tesi</w:t>
      </w:r>
      <w:r w:rsidRPr="00FB2DFA">
        <w:rPr>
          <w:rFonts w:ascii="Arial" w:hAnsi="Arial" w:cs="Arial"/>
        </w:rPr>
        <w:t>: _________________________________________________</w:t>
      </w:r>
      <w:r>
        <w:rPr>
          <w:rFonts w:ascii="Arial" w:hAnsi="Arial" w:cs="Arial"/>
        </w:rPr>
        <w:t>______________________________</w:t>
      </w:r>
      <w:r w:rsidRPr="00FB2DFA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_____</w:t>
      </w:r>
      <w:r w:rsidRPr="00FB2DFA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____</w:t>
      </w:r>
    </w:p>
    <w:p w14:paraId="326A567D" w14:textId="77777777" w:rsidR="00FB2DFA" w:rsidRDefault="00FB2DFA" w:rsidP="00FB2DFA">
      <w:pPr>
        <w:rPr>
          <w:rFonts w:ascii="Arial" w:hAnsi="Arial" w:cs="Arial"/>
        </w:rPr>
      </w:pPr>
    </w:p>
    <w:p w14:paraId="673C3AB5" w14:textId="77777777" w:rsidR="00FB2DFA" w:rsidRDefault="00FB2DFA" w:rsidP="00FB2DFA">
      <w:pPr>
        <w:rPr>
          <w:rFonts w:ascii="Arial" w:hAnsi="Arial" w:cs="Arial"/>
        </w:rPr>
      </w:pPr>
      <w:r w:rsidRPr="00FB2DFA">
        <w:rPr>
          <w:rFonts w:ascii="Arial" w:hAnsi="Arial" w:cs="Arial"/>
        </w:rPr>
        <w:t xml:space="preserve">Programma di </w:t>
      </w:r>
      <w:r>
        <w:rPr>
          <w:rFonts w:ascii="Arial" w:hAnsi="Arial" w:cs="Arial"/>
        </w:rPr>
        <w:t>studio</w:t>
      </w:r>
      <w:r w:rsidRPr="00FB2DFA">
        <w:rPr>
          <w:rFonts w:ascii="Arial" w:hAnsi="Arial" w:cs="Arial"/>
        </w:rPr>
        <w:t xml:space="preserve"> e coerenza con il percorso formativo: _________________________________________________________________________</w:t>
      </w:r>
      <w:r>
        <w:rPr>
          <w:rFonts w:ascii="Arial" w:hAnsi="Arial" w:cs="Arial"/>
        </w:rPr>
        <w:t>_______</w:t>
      </w:r>
      <w:r w:rsidRPr="00FB2D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</w:t>
      </w:r>
      <w:r w:rsidRPr="00FB2D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</w:t>
      </w:r>
    </w:p>
    <w:p w14:paraId="384F379E" w14:textId="77777777" w:rsidR="00FB2DFA" w:rsidRDefault="00FB2DFA" w:rsidP="00FB2DFA">
      <w:pPr>
        <w:rPr>
          <w:rFonts w:ascii="Arial" w:hAnsi="Arial" w:cs="Arial"/>
        </w:rPr>
      </w:pPr>
    </w:p>
    <w:p w14:paraId="1BE4EA59" w14:textId="77777777" w:rsidR="00FB2DFA" w:rsidRDefault="00FB2DFA" w:rsidP="00FB2DFA">
      <w:pPr>
        <w:rPr>
          <w:rFonts w:ascii="Arial" w:hAnsi="Arial" w:cs="Arial"/>
        </w:rPr>
      </w:pPr>
    </w:p>
    <w:p w14:paraId="4E833539" w14:textId="77777777" w:rsidR="00FB2DFA" w:rsidRDefault="00FB2DFA" w:rsidP="00FB2DFA">
      <w:pPr>
        <w:rPr>
          <w:rFonts w:ascii="Arial" w:hAnsi="Arial" w:cs="Arial"/>
        </w:rPr>
      </w:pPr>
    </w:p>
    <w:p w14:paraId="2F7CBFA9" w14:textId="77777777" w:rsidR="00FB2DFA" w:rsidRDefault="00FB2DFA" w:rsidP="00FB2DFA">
      <w:pPr>
        <w:rPr>
          <w:rFonts w:ascii="Arial" w:hAnsi="Arial" w:cs="Arial"/>
        </w:rPr>
      </w:pPr>
    </w:p>
    <w:p w14:paraId="00D7362E" w14:textId="77777777" w:rsidR="00FB2DFA" w:rsidRDefault="00FB2DFA" w:rsidP="00FB2DFA">
      <w:pPr>
        <w:rPr>
          <w:rFonts w:ascii="Arial" w:hAnsi="Arial" w:cs="Arial"/>
        </w:rPr>
      </w:pPr>
      <w:r w:rsidRPr="00FB2DFA">
        <w:rPr>
          <w:rFonts w:ascii="Arial" w:hAnsi="Arial" w:cs="Arial"/>
        </w:rPr>
        <w:t xml:space="preserve">Data ________________________ Firma ________________________________________ </w:t>
      </w:r>
    </w:p>
    <w:p w14:paraId="2C4F6701" w14:textId="77777777" w:rsidR="00FB2DFA" w:rsidRDefault="00FB2DFA" w:rsidP="00FB2DFA">
      <w:pPr>
        <w:rPr>
          <w:rFonts w:ascii="Arial" w:hAnsi="Arial" w:cs="Arial"/>
        </w:rPr>
      </w:pPr>
    </w:p>
    <w:p w14:paraId="1DD1CB58" w14:textId="77777777" w:rsidR="00FB2DFA" w:rsidRDefault="00FB2DFA" w:rsidP="00FB2DFA">
      <w:pPr>
        <w:rPr>
          <w:rFonts w:ascii="Arial" w:hAnsi="Arial" w:cs="Arial"/>
        </w:rPr>
      </w:pPr>
    </w:p>
    <w:p w14:paraId="69709C0D" w14:textId="77777777" w:rsidR="00FB2DFA" w:rsidRDefault="00FB2DFA" w:rsidP="00FB2DFA">
      <w:pPr>
        <w:rPr>
          <w:rFonts w:ascii="Arial" w:hAnsi="Arial" w:cs="Arial"/>
        </w:rPr>
      </w:pPr>
    </w:p>
    <w:p w14:paraId="19923152" w14:textId="5DA60AEF" w:rsidR="00514E1E" w:rsidRPr="00FB2DFA" w:rsidRDefault="00FB2DFA" w:rsidP="00FB2DFA">
      <w:pPr>
        <w:rPr>
          <w:rFonts w:ascii="Arial" w:hAnsi="Arial" w:cs="Arial"/>
          <w:sz w:val="20"/>
          <w:szCs w:val="20"/>
        </w:rPr>
      </w:pPr>
      <w:r w:rsidRPr="00FB2DFA">
        <w:rPr>
          <w:rFonts w:ascii="Arial" w:hAnsi="Arial" w:cs="Arial"/>
          <w:sz w:val="20"/>
          <w:szCs w:val="20"/>
        </w:rPr>
        <w:t xml:space="preserve">Informativa ai sensi del </w:t>
      </w:r>
      <w:proofErr w:type="spellStart"/>
      <w:r w:rsidRPr="00FB2DFA">
        <w:rPr>
          <w:rFonts w:ascii="Arial" w:hAnsi="Arial" w:cs="Arial"/>
          <w:sz w:val="20"/>
          <w:szCs w:val="20"/>
        </w:rPr>
        <w:t>Dlgs</w:t>
      </w:r>
      <w:proofErr w:type="spellEnd"/>
      <w:r w:rsidRPr="00FB2DFA">
        <w:rPr>
          <w:rFonts w:ascii="Arial" w:hAnsi="Arial" w:cs="Arial"/>
          <w:sz w:val="20"/>
          <w:szCs w:val="20"/>
        </w:rPr>
        <w:t xml:space="preserve"> del 30/06/2003 n.196: i dati riportati sono prescritti dalle disposizioni vigenti, ai fini del procedimento per</w:t>
      </w:r>
      <w:r>
        <w:rPr>
          <w:rFonts w:ascii="Arial" w:hAnsi="Arial" w:cs="Arial"/>
          <w:sz w:val="20"/>
          <w:szCs w:val="20"/>
        </w:rPr>
        <w:t xml:space="preserve"> selezione Atlante A.A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DE453E1" w14:textId="77777777" w:rsidR="00514E1E" w:rsidRPr="00514E1E" w:rsidRDefault="00514E1E" w:rsidP="00514E1E">
      <w:pPr>
        <w:rPr>
          <w:rFonts w:ascii="Arial" w:hAnsi="Arial" w:cs="Arial"/>
        </w:rPr>
      </w:pPr>
    </w:p>
    <w:p w14:paraId="796DCAF6" w14:textId="77777777" w:rsidR="00514E1E" w:rsidRPr="00514E1E" w:rsidRDefault="00514E1E" w:rsidP="00514E1E">
      <w:pPr>
        <w:rPr>
          <w:rFonts w:ascii="Arial" w:hAnsi="Arial" w:cs="Arial"/>
        </w:rPr>
      </w:pPr>
    </w:p>
    <w:p w14:paraId="7F9A07D1" w14:textId="77777777" w:rsidR="00514E1E" w:rsidRPr="00514E1E" w:rsidRDefault="00514E1E" w:rsidP="00514E1E">
      <w:pPr>
        <w:rPr>
          <w:rFonts w:ascii="Arial" w:hAnsi="Arial" w:cs="Arial"/>
        </w:rPr>
      </w:pPr>
    </w:p>
    <w:p w14:paraId="2BF6C964" w14:textId="77777777" w:rsidR="00514E1E" w:rsidRPr="00514E1E" w:rsidRDefault="00514E1E" w:rsidP="00514E1E">
      <w:pPr>
        <w:rPr>
          <w:rFonts w:ascii="Arial" w:hAnsi="Arial" w:cs="Arial"/>
        </w:rPr>
      </w:pPr>
    </w:p>
    <w:p w14:paraId="44A3EC37" w14:textId="77777777" w:rsidR="00514E1E" w:rsidRPr="00514E1E" w:rsidRDefault="00514E1E" w:rsidP="00514E1E">
      <w:pPr>
        <w:rPr>
          <w:rFonts w:ascii="Arial" w:hAnsi="Arial" w:cs="Arial"/>
        </w:rPr>
      </w:pPr>
    </w:p>
    <w:p w14:paraId="10D6D4F9" w14:textId="77777777" w:rsidR="00514E1E" w:rsidRPr="00514E1E" w:rsidRDefault="00514E1E" w:rsidP="00514E1E">
      <w:pPr>
        <w:rPr>
          <w:rFonts w:ascii="Arial" w:hAnsi="Arial" w:cs="Arial"/>
        </w:rPr>
      </w:pPr>
    </w:p>
    <w:p w14:paraId="69D2B86A" w14:textId="77777777" w:rsidR="00514E1E" w:rsidRPr="00514E1E" w:rsidRDefault="00514E1E" w:rsidP="00514E1E">
      <w:pPr>
        <w:rPr>
          <w:rFonts w:ascii="Arial" w:hAnsi="Arial" w:cs="Arial"/>
        </w:rPr>
      </w:pPr>
    </w:p>
    <w:p w14:paraId="60CFC432" w14:textId="53F9A6B4" w:rsidR="00514E1E" w:rsidRDefault="00514E1E" w:rsidP="00514E1E">
      <w:pPr>
        <w:rPr>
          <w:rFonts w:ascii="Arial" w:hAnsi="Arial" w:cs="Arial"/>
        </w:rPr>
      </w:pPr>
    </w:p>
    <w:p w14:paraId="2B7D2C52" w14:textId="7C1A12F6" w:rsidR="00E27949" w:rsidRPr="00514E1E" w:rsidRDefault="00514E1E" w:rsidP="00514E1E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27949" w:rsidRPr="00514E1E" w:rsidSect="00514E1E">
      <w:headerReference w:type="default" r:id="rId8"/>
      <w:pgSz w:w="11906" w:h="16838"/>
      <w:pgMar w:top="2127" w:right="720" w:bottom="720" w:left="720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92D7" w14:textId="77777777" w:rsidR="000B13DD" w:rsidRDefault="000B13DD">
      <w:r>
        <w:separator/>
      </w:r>
    </w:p>
  </w:endnote>
  <w:endnote w:type="continuationSeparator" w:id="0">
    <w:p w14:paraId="5F7A9AF5" w14:textId="77777777" w:rsidR="000B13DD" w:rsidRDefault="000B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82CB" w14:textId="77777777" w:rsidR="000B13DD" w:rsidRDefault="000B13DD">
      <w:r>
        <w:separator/>
      </w:r>
    </w:p>
  </w:footnote>
  <w:footnote w:type="continuationSeparator" w:id="0">
    <w:p w14:paraId="732D936E" w14:textId="77777777" w:rsidR="000B13DD" w:rsidRDefault="000B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482C66" w14:paraId="596142B4" w14:textId="77777777" w:rsidTr="00514E1E">
      <w:trPr>
        <w:tblHeader/>
      </w:trPr>
      <w:tc>
        <w:tcPr>
          <w:tcW w:w="3085" w:type="dxa"/>
          <w:tcBorders>
            <w:top w:val="nil"/>
            <w:bottom w:val="nil"/>
            <w:right w:val="nil"/>
          </w:tcBorders>
        </w:tcPr>
        <w:p w14:paraId="364871D9" w14:textId="3A3E1B19" w:rsidR="00482C66" w:rsidRDefault="00482C66" w:rsidP="00482C66">
          <w:pPr>
            <w:pStyle w:val="Intestazione"/>
          </w:pPr>
          <w:r>
            <w:rPr>
              <w:noProof/>
            </w:rPr>
            <w:drawing>
              <wp:inline distT="0" distB="0" distL="0" distR="0" wp14:anchorId="7F8858F7" wp14:editId="7BA26B4A">
                <wp:extent cx="1711631" cy="711200"/>
                <wp:effectExtent l="0" t="0" r="3175" b="0"/>
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nil"/>
          </w:tcBorders>
        </w:tcPr>
        <w:p w14:paraId="14445485" w14:textId="77712ADB" w:rsidR="00482C66" w:rsidRPr="00482C66" w:rsidRDefault="00482C66" w:rsidP="00686224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1C6B3F1F" w14:textId="3A8E84A9" w:rsidR="00482C66" w:rsidRPr="00482C66" w:rsidRDefault="00FB2DFA" w:rsidP="00514E1E">
          <w:pPr>
            <w:pStyle w:val="Intestazione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editId="0E24F31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9575" cy="800100"/>
                <wp:effectExtent l="0" t="0" r="9525" b="0"/>
                <wp:wrapSquare wrapText="bothSides"/>
                <wp:docPr id="1" name="Immagine 1" descr="Atl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l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3E6260" w14:textId="1D1271D1" w:rsidR="00482C66" w:rsidRDefault="00482C66" w:rsidP="00514E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40B5A"/>
    <w:rsid w:val="00147AE6"/>
    <w:rsid w:val="00161FBF"/>
    <w:rsid w:val="001644F3"/>
    <w:rsid w:val="00196B97"/>
    <w:rsid w:val="001A3810"/>
    <w:rsid w:val="001B66EC"/>
    <w:rsid w:val="001D27B9"/>
    <w:rsid w:val="00200B00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D0C32"/>
    <w:rsid w:val="002E3B05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E4A53"/>
    <w:rsid w:val="004017F0"/>
    <w:rsid w:val="00420174"/>
    <w:rsid w:val="00436401"/>
    <w:rsid w:val="00437A88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14E1E"/>
    <w:rsid w:val="0055165C"/>
    <w:rsid w:val="005608B9"/>
    <w:rsid w:val="00575633"/>
    <w:rsid w:val="00581C27"/>
    <w:rsid w:val="00592F6E"/>
    <w:rsid w:val="0059751E"/>
    <w:rsid w:val="005A07B8"/>
    <w:rsid w:val="005A4CAA"/>
    <w:rsid w:val="005A7B68"/>
    <w:rsid w:val="005B60E9"/>
    <w:rsid w:val="005C10B7"/>
    <w:rsid w:val="005C5C6A"/>
    <w:rsid w:val="005C79A9"/>
    <w:rsid w:val="005C7CA4"/>
    <w:rsid w:val="00612C0A"/>
    <w:rsid w:val="006245CF"/>
    <w:rsid w:val="00632E12"/>
    <w:rsid w:val="00640D01"/>
    <w:rsid w:val="006466B5"/>
    <w:rsid w:val="006669CE"/>
    <w:rsid w:val="0066720A"/>
    <w:rsid w:val="0067189B"/>
    <w:rsid w:val="00674C7E"/>
    <w:rsid w:val="00686224"/>
    <w:rsid w:val="006914EF"/>
    <w:rsid w:val="00693FFE"/>
    <w:rsid w:val="006B35B9"/>
    <w:rsid w:val="006B6287"/>
    <w:rsid w:val="006D2216"/>
    <w:rsid w:val="006E646F"/>
    <w:rsid w:val="007040FB"/>
    <w:rsid w:val="0071263E"/>
    <w:rsid w:val="00712A8A"/>
    <w:rsid w:val="00714C56"/>
    <w:rsid w:val="007243F1"/>
    <w:rsid w:val="00732C72"/>
    <w:rsid w:val="007516C4"/>
    <w:rsid w:val="00752FC5"/>
    <w:rsid w:val="00765781"/>
    <w:rsid w:val="007A5BC6"/>
    <w:rsid w:val="007B40F6"/>
    <w:rsid w:val="007B5978"/>
    <w:rsid w:val="007E5A1A"/>
    <w:rsid w:val="007F1187"/>
    <w:rsid w:val="007F2F4C"/>
    <w:rsid w:val="008004EE"/>
    <w:rsid w:val="008036C1"/>
    <w:rsid w:val="008132ED"/>
    <w:rsid w:val="00817886"/>
    <w:rsid w:val="00845378"/>
    <w:rsid w:val="00855220"/>
    <w:rsid w:val="008579B1"/>
    <w:rsid w:val="00860EF0"/>
    <w:rsid w:val="008624BA"/>
    <w:rsid w:val="0088063A"/>
    <w:rsid w:val="008866C0"/>
    <w:rsid w:val="00897FA4"/>
    <w:rsid w:val="008A34CB"/>
    <w:rsid w:val="008C0A4D"/>
    <w:rsid w:val="008D61AF"/>
    <w:rsid w:val="008E7773"/>
    <w:rsid w:val="008F4FD3"/>
    <w:rsid w:val="00923A47"/>
    <w:rsid w:val="00937EE1"/>
    <w:rsid w:val="00945363"/>
    <w:rsid w:val="00971DF5"/>
    <w:rsid w:val="0098468A"/>
    <w:rsid w:val="00984852"/>
    <w:rsid w:val="009975F4"/>
    <w:rsid w:val="009A5BA9"/>
    <w:rsid w:val="009B0567"/>
    <w:rsid w:val="009C669C"/>
    <w:rsid w:val="009E00F2"/>
    <w:rsid w:val="009E1156"/>
    <w:rsid w:val="009E7506"/>
    <w:rsid w:val="009E7BC0"/>
    <w:rsid w:val="009F3A37"/>
    <w:rsid w:val="00A037BF"/>
    <w:rsid w:val="00A13C2A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61294"/>
    <w:rsid w:val="00B63855"/>
    <w:rsid w:val="00B76123"/>
    <w:rsid w:val="00B77E2E"/>
    <w:rsid w:val="00BB1C48"/>
    <w:rsid w:val="00BC44C4"/>
    <w:rsid w:val="00BD4629"/>
    <w:rsid w:val="00BE06A4"/>
    <w:rsid w:val="00C115EB"/>
    <w:rsid w:val="00C23725"/>
    <w:rsid w:val="00C253F2"/>
    <w:rsid w:val="00C5776C"/>
    <w:rsid w:val="00C648CE"/>
    <w:rsid w:val="00C658CF"/>
    <w:rsid w:val="00C871F5"/>
    <w:rsid w:val="00C95D36"/>
    <w:rsid w:val="00CA3422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151A"/>
    <w:rsid w:val="00D75CF9"/>
    <w:rsid w:val="00D86747"/>
    <w:rsid w:val="00D946C2"/>
    <w:rsid w:val="00DA4E39"/>
    <w:rsid w:val="00DC76D2"/>
    <w:rsid w:val="00DC7EC6"/>
    <w:rsid w:val="00DF50E7"/>
    <w:rsid w:val="00E04BF1"/>
    <w:rsid w:val="00E11EA3"/>
    <w:rsid w:val="00E27949"/>
    <w:rsid w:val="00E30129"/>
    <w:rsid w:val="00E778C0"/>
    <w:rsid w:val="00E8606C"/>
    <w:rsid w:val="00E86CA5"/>
    <w:rsid w:val="00E90404"/>
    <w:rsid w:val="00EB22C0"/>
    <w:rsid w:val="00EB251E"/>
    <w:rsid w:val="00ED37EF"/>
    <w:rsid w:val="00ED4CC6"/>
    <w:rsid w:val="00ED6444"/>
    <w:rsid w:val="00EE45E0"/>
    <w:rsid w:val="00EF2BB7"/>
    <w:rsid w:val="00F01C9E"/>
    <w:rsid w:val="00F14A92"/>
    <w:rsid w:val="00F15707"/>
    <w:rsid w:val="00F16E66"/>
    <w:rsid w:val="00F4505A"/>
    <w:rsid w:val="00F51E0D"/>
    <w:rsid w:val="00F63EF8"/>
    <w:rsid w:val="00F85EF7"/>
    <w:rsid w:val="00F94DF4"/>
    <w:rsid w:val="00F9537F"/>
    <w:rsid w:val="00FA6234"/>
    <w:rsid w:val="00FB2DF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FC4F39F"/>
  <w14:defaultImageDpi w14:val="0"/>
  <w15:docId w15:val="{E9505A5C-76CA-4459-8BBA-2D9D191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4F4C8-4167-48F8-B51C-41861C79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Delfanti Elena</cp:lastModifiedBy>
  <cp:revision>3</cp:revision>
  <cp:lastPrinted>2018-05-31T13:32:00Z</cp:lastPrinted>
  <dcterms:created xsi:type="dcterms:W3CDTF">2018-05-31T13:31:00Z</dcterms:created>
  <dcterms:modified xsi:type="dcterms:W3CDTF">2018-05-31T13:33:00Z</dcterms:modified>
</cp:coreProperties>
</file>